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B" w:rsidRDefault="00804A5A" w:rsidP="00804A5A">
      <w:pPr>
        <w:spacing w:line="240" w:lineRule="auto"/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</w:pPr>
      <w:r w:rsidRPr="00432528">
        <w:rPr>
          <w:rFonts w:asciiTheme="minorHAnsi" w:eastAsiaTheme="minorHAnsi" w:hAnsiTheme="minorHAnsi" w:cstheme="minorBidi"/>
          <w:b/>
          <w:caps/>
          <w:sz w:val="24"/>
          <w:szCs w:val="24"/>
          <w:lang w:val="en-US" w:eastAsia="en-US"/>
        </w:rPr>
        <w:t>Application form</w:t>
      </w:r>
      <w:r w:rsidRPr="00804A5A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</w:t>
      </w:r>
    </w:p>
    <w:p w:rsidR="00804A5A" w:rsidRPr="00804A5A" w:rsidRDefault="00804A5A" w:rsidP="00804A5A">
      <w:pPr>
        <w:spacing w:line="240" w:lineRule="auto"/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</w:pPr>
      <w:bookmarkStart w:id="0" w:name="_GoBack"/>
      <w:bookmarkEnd w:id="0"/>
      <w:r w:rsidRPr="00804A5A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Master’s degree </w:t>
      </w:r>
      <w:r w:rsidR="001161AB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Human Movement </w:t>
      </w:r>
      <w:r w:rsidR="008F50C5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Sciences</w:t>
      </w:r>
      <w:r w:rsidRPr="00804A5A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, University of Groningen</w:t>
      </w:r>
    </w:p>
    <w:p w:rsidR="00432528" w:rsidRDefault="00432528" w:rsidP="00432528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32528" w:rsidRPr="00804A5A" w:rsidRDefault="00432528" w:rsidP="00432528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04A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 candidate:</w:t>
      </w:r>
      <w:r w:rsidR="00B15D4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:rsidR="00432528" w:rsidRDefault="00432528" w:rsidP="00804A5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:rsidR="0017760E" w:rsidRDefault="0017760E" w:rsidP="0017760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17760E" w:rsidRPr="00804A5A" w:rsidRDefault="0017760E" w:rsidP="0017760E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Fill out the table 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Content Bachelor’s Degree Programme</w:t>
      </w:r>
    </w:p>
    <w:p w:rsidR="0017760E" w:rsidRPr="00804A5A" w:rsidRDefault="0017760E" w:rsidP="0017760E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04A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 order to assess how the bachelor’s degree programme connects to the intended master’s degree programme please explain which elements/course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f your bachelor degree</w:t>
      </w:r>
      <w:r w:rsidRPr="00804A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ntributed to the key subjects.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424"/>
        <w:gridCol w:w="3681"/>
        <w:gridCol w:w="1389"/>
      </w:tblGrid>
      <w:tr w:rsidR="0017760E" w:rsidRPr="00804A5A" w:rsidTr="000D3022">
        <w:tc>
          <w:tcPr>
            <w:tcW w:w="3424" w:type="dxa"/>
          </w:tcPr>
          <w:p w:rsidR="0017760E" w:rsidRDefault="0017760E" w:rsidP="000D3022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Key subjects </w:t>
            </w:r>
          </w:p>
        </w:tc>
        <w:tc>
          <w:tcPr>
            <w:tcW w:w="3681" w:type="dxa"/>
          </w:tcPr>
          <w:p w:rsidR="0017760E" w:rsidRPr="008F50C5" w:rsidRDefault="0017760E" w:rsidP="000D3022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8F50C5">
              <w:rPr>
                <w:rFonts w:asciiTheme="minorHAnsi" w:hAnsiTheme="minorHAnsi"/>
                <w:b/>
                <w:szCs w:val="22"/>
                <w:lang w:val="en-US"/>
              </w:rPr>
              <w:t xml:space="preserve">Courses in your bachelor degree 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that contribute to the key subjects </w:t>
            </w:r>
          </w:p>
        </w:tc>
        <w:tc>
          <w:tcPr>
            <w:tcW w:w="1389" w:type="dxa"/>
          </w:tcPr>
          <w:p w:rsidR="0017760E" w:rsidRPr="008F50C5" w:rsidRDefault="0017760E" w:rsidP="000D3022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Amount of ECTS/credits </w:t>
            </w:r>
          </w:p>
        </w:tc>
      </w:tr>
      <w:tr w:rsidR="0017760E" w:rsidRPr="00804A5A" w:rsidTr="000D3022">
        <w:tc>
          <w:tcPr>
            <w:tcW w:w="3424" w:type="dxa"/>
          </w:tcPr>
          <w:p w:rsidR="0017760E" w:rsidRDefault="0017760E" w:rsidP="000D3022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Biomedical sciences</w:t>
            </w:r>
          </w:p>
          <w:p w:rsidR="0017760E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(for example human anatomy, physiology, physiology of exercise, pathology) 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</w:p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681" w:type="dxa"/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89" w:type="dxa"/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17760E" w:rsidRPr="00804A5A" w:rsidTr="000D3022">
        <w:tc>
          <w:tcPr>
            <w:tcW w:w="3424" w:type="dxa"/>
          </w:tcPr>
          <w:p w:rsidR="0017760E" w:rsidRDefault="0017760E" w:rsidP="000D3022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Behavioral sciences</w:t>
            </w:r>
          </w:p>
          <w:p w:rsidR="0017760E" w:rsidRPr="008F50C5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(for example motor control, psychology, motor learning, perception and action</w:t>
            </w:r>
          </w:p>
        </w:tc>
        <w:tc>
          <w:tcPr>
            <w:tcW w:w="3681" w:type="dxa"/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89" w:type="dxa"/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17760E" w:rsidRPr="00804A5A" w:rsidTr="000D3022">
        <w:tc>
          <w:tcPr>
            <w:tcW w:w="3424" w:type="dxa"/>
          </w:tcPr>
          <w:p w:rsidR="0017760E" w:rsidRDefault="0017760E" w:rsidP="000D3022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Neurosciences </w:t>
            </w:r>
          </w:p>
          <w:p w:rsidR="0017760E" w:rsidRPr="008F50C5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(for example neurophysiology, neuropsychology, neuroanatomy, neuromechanics)</w:t>
            </w:r>
          </w:p>
        </w:tc>
        <w:tc>
          <w:tcPr>
            <w:tcW w:w="3681" w:type="dxa"/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89" w:type="dxa"/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17760E" w:rsidRPr="00804A5A" w:rsidTr="000D3022">
        <w:tc>
          <w:tcPr>
            <w:tcW w:w="3424" w:type="dxa"/>
          </w:tcPr>
          <w:p w:rsidR="0017760E" w:rsidRDefault="0017760E" w:rsidP="000D3022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Movement analysis </w:t>
            </w:r>
          </w:p>
          <w:p w:rsidR="0017760E" w:rsidRPr="00091083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(for example biomechanics, kinesiology, human movement analysis)</w:t>
            </w:r>
          </w:p>
        </w:tc>
        <w:tc>
          <w:tcPr>
            <w:tcW w:w="3681" w:type="dxa"/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89" w:type="dxa"/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17760E" w:rsidRPr="00804A5A" w:rsidTr="000D3022">
        <w:tc>
          <w:tcPr>
            <w:tcW w:w="3424" w:type="dxa"/>
            <w:tcBorders>
              <w:bottom w:val="single" w:sz="4" w:space="0" w:color="auto"/>
            </w:tcBorders>
          </w:tcPr>
          <w:p w:rsidR="0017760E" w:rsidRDefault="0017760E" w:rsidP="000D3022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Methodology and statistics </w:t>
            </w:r>
          </w:p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szCs w:val="22"/>
                <w:lang w:val="en-US"/>
              </w:rPr>
              <w:t>for example i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ntroduction to </w:t>
            </w:r>
            <w:r>
              <w:rPr>
                <w:rFonts w:asciiTheme="minorHAnsi" w:hAnsiTheme="minorHAnsi"/>
                <w:szCs w:val="22"/>
                <w:lang w:val="en-US"/>
              </w:rPr>
              <w:t>methodology, statistics, a r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esearch </w:t>
            </w:r>
            <w:r>
              <w:rPr>
                <w:rFonts w:asciiTheme="minorHAnsi" w:hAnsiTheme="minorHAnsi"/>
                <w:szCs w:val="22"/>
                <w:lang w:val="en-US"/>
              </w:rPr>
              <w:t>c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>ourse</w:t>
            </w:r>
            <w:r>
              <w:rPr>
                <w:rFonts w:asciiTheme="minorHAnsi" w:hAnsiTheme="minorHAnsi"/>
                <w:szCs w:val="22"/>
                <w:lang w:val="en-US"/>
              </w:rPr>
              <w:t>, academic writing, experience with SPSS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>)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17760E" w:rsidRPr="00804A5A" w:rsidTr="000D3022">
        <w:tc>
          <w:tcPr>
            <w:tcW w:w="3424" w:type="dxa"/>
            <w:tcBorders>
              <w:bottom w:val="single" w:sz="4" w:space="0" w:color="auto"/>
            </w:tcBorders>
          </w:tcPr>
          <w:p w:rsidR="0017760E" w:rsidRDefault="0017760E" w:rsidP="000D3022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Programming skills </w:t>
            </w:r>
          </w:p>
          <w:p w:rsidR="0017760E" w:rsidRPr="00091083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(for example experience with Matlab)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17760E" w:rsidRPr="00804A5A" w:rsidTr="000D3022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17760E" w:rsidRDefault="0017760E" w:rsidP="000D3022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Experimental research experience </w:t>
            </w:r>
          </w:p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(for example a research project)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17760E" w:rsidRPr="00804A5A" w:rsidTr="000D3022"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60E" w:rsidRDefault="0017760E" w:rsidP="000D3022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17760E" w:rsidRPr="00804A5A" w:rsidTr="000D3022">
        <w:tc>
          <w:tcPr>
            <w:tcW w:w="7105" w:type="dxa"/>
            <w:gridSpan w:val="2"/>
            <w:tcBorders>
              <w:top w:val="single" w:sz="4" w:space="0" w:color="auto"/>
              <w:bottom w:val="nil"/>
            </w:tcBorders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Graduation project/thesis</w:t>
            </w: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</w:tcPr>
          <w:p w:rsidR="0017760E" w:rsidRPr="00804A5A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17760E" w:rsidRPr="00804A5A" w:rsidTr="000D3022">
        <w:trPr>
          <w:trHeight w:val="270"/>
        </w:trPr>
        <w:tc>
          <w:tcPr>
            <w:tcW w:w="7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60E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997945">
              <w:rPr>
                <w:rFonts w:asciiTheme="minorHAnsi" w:hAnsiTheme="minorHAnsi"/>
                <w:szCs w:val="22"/>
                <w:lang w:val="en-US"/>
              </w:rPr>
              <w:t>Title:</w:t>
            </w:r>
          </w:p>
          <w:p w:rsidR="0017760E" w:rsidRPr="00997945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  <w:p w:rsidR="0017760E" w:rsidRPr="00997945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Empirical study: yes/no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60E" w:rsidRPr="00997945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17760E" w:rsidRPr="00804A5A" w:rsidTr="000D3022">
        <w:trPr>
          <w:trHeight w:val="270"/>
        </w:trPr>
        <w:tc>
          <w:tcPr>
            <w:tcW w:w="7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0E" w:rsidRPr="00997945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Literature study: yes/no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0E" w:rsidRPr="00997945" w:rsidRDefault="0017760E" w:rsidP="000D3022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:rsidR="00432528" w:rsidRDefault="00432528" w:rsidP="00804A5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:rsidR="0017760E" w:rsidRDefault="0017760E" w:rsidP="00804A5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:rsidR="0017760E" w:rsidRDefault="0017760E" w:rsidP="00804A5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:rsidR="00804A5A" w:rsidRPr="00804A5A" w:rsidRDefault="00804A5A" w:rsidP="00804A5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lastRenderedPageBreak/>
        <w:t xml:space="preserve">Fill out the 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motivation table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answering the following questions (max </w:t>
      </w:r>
      <w:r w:rsidR="0036601D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5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00 words total)</w:t>
      </w:r>
    </w:p>
    <w:tbl>
      <w:tblPr>
        <w:tblStyle w:val="TableGrid2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405"/>
        <w:gridCol w:w="4089"/>
      </w:tblGrid>
      <w:tr w:rsidR="00804A5A" w:rsidRPr="00804A5A" w:rsidTr="00B15D4E">
        <w:tc>
          <w:tcPr>
            <w:tcW w:w="4405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Question</w:t>
            </w:r>
          </w:p>
        </w:tc>
        <w:tc>
          <w:tcPr>
            <w:tcW w:w="4089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Answer</w:t>
            </w:r>
          </w:p>
        </w:tc>
      </w:tr>
      <w:tr w:rsidR="00804A5A" w:rsidRPr="00804A5A" w:rsidTr="00B15D4E">
        <w:tc>
          <w:tcPr>
            <w:tcW w:w="4405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1. Why did you choose this specific master’s degree programme?</w:t>
            </w:r>
          </w:p>
        </w:tc>
        <w:tc>
          <w:tcPr>
            <w:tcW w:w="4089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:rsidTr="00B15D4E">
        <w:tc>
          <w:tcPr>
            <w:tcW w:w="4405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2. How did the bachelor’s degree programme, extracurricular activities, and/or other experiences prepare you for this specific master</w:t>
            </w:r>
            <w:r w:rsidR="00640A24">
              <w:rPr>
                <w:rFonts w:asciiTheme="minorHAnsi" w:hAnsiTheme="minorHAnsi"/>
                <w:szCs w:val="22"/>
                <w:lang w:val="en-US"/>
              </w:rPr>
              <w:t>’s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 programme?</w:t>
            </w:r>
          </w:p>
        </w:tc>
        <w:tc>
          <w:tcPr>
            <w:tcW w:w="4089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:rsidTr="00B15D4E">
        <w:tc>
          <w:tcPr>
            <w:tcW w:w="4405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3. In case it took you longer than nominal to acquire the bachelor</w:t>
            </w:r>
            <w:r w:rsidR="00640A24">
              <w:rPr>
                <w:rFonts w:asciiTheme="minorHAnsi" w:hAnsiTheme="minorHAnsi"/>
                <w:szCs w:val="22"/>
                <w:lang w:val="en-US"/>
              </w:rPr>
              <w:t>’s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 degree, please briefly explain the cause(s) of the delay</w:t>
            </w:r>
          </w:p>
        </w:tc>
        <w:tc>
          <w:tcPr>
            <w:tcW w:w="4089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:rsidTr="00B15D4E">
        <w:tc>
          <w:tcPr>
            <w:tcW w:w="4405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4. How does this master’</w:t>
            </w:r>
            <w:r w:rsidR="00640A24">
              <w:rPr>
                <w:rFonts w:asciiTheme="minorHAnsi" w:hAnsiTheme="minorHAnsi"/>
                <w:szCs w:val="22"/>
                <w:lang w:val="en-US"/>
              </w:rPr>
              <w:t>s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 degree programme prepare you for your future career and/or serves your ambitions?</w:t>
            </w:r>
          </w:p>
        </w:tc>
        <w:tc>
          <w:tcPr>
            <w:tcW w:w="4089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:rsidTr="00B15D4E">
        <w:tc>
          <w:tcPr>
            <w:tcW w:w="4405" w:type="dxa"/>
          </w:tcPr>
          <w:p w:rsidR="00804A5A" w:rsidRPr="00804A5A" w:rsidRDefault="00804A5A" w:rsidP="00997945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5. </w:t>
            </w:r>
            <w:r w:rsidR="00997945">
              <w:rPr>
                <w:rFonts w:asciiTheme="minorHAnsi" w:hAnsiTheme="minorHAnsi"/>
                <w:szCs w:val="22"/>
                <w:lang w:val="en-US"/>
              </w:rPr>
              <w:t>Which topic or research has your specific interest and why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>?</w:t>
            </w:r>
          </w:p>
        </w:tc>
        <w:tc>
          <w:tcPr>
            <w:tcW w:w="4089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:rsidTr="00B15D4E">
        <w:tc>
          <w:tcPr>
            <w:tcW w:w="4405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6. Free space to mention anything you feel is relevant and is not addressed by the questions above</w:t>
            </w:r>
          </w:p>
        </w:tc>
        <w:tc>
          <w:tcPr>
            <w:tcW w:w="4089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:rsidTr="00B15D4E">
        <w:tc>
          <w:tcPr>
            <w:tcW w:w="4405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Word count (characters no space)  =</w:t>
            </w:r>
          </w:p>
        </w:tc>
        <w:tc>
          <w:tcPr>
            <w:tcW w:w="4089" w:type="dxa"/>
          </w:tcPr>
          <w:p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:rsidR="008F50C5" w:rsidRDefault="008F50C5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8F50C5" w:rsidSect="00116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162" w:bottom="1418" w:left="2240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EA" w:rsidRDefault="000534EA">
      <w:r>
        <w:separator/>
      </w:r>
    </w:p>
  </w:endnote>
  <w:endnote w:type="continuationSeparator" w:id="0">
    <w:p w:rsidR="000534EA" w:rsidRDefault="0005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AB" w:rsidRDefault="00116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1161AB">
      <w:rPr>
        <w:rStyle w:val="Zichtbaarheid"/>
        <w:noProof/>
      </w:rPr>
      <w:t>2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1161AB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:rsidR="008E0E22" w:rsidRDefault="009F221B">
    <w:pPr>
      <w:pStyle w:val="Footer"/>
    </w:pPr>
    <w:r>
      <w:t>Application-form-</w:t>
    </w:r>
    <w:r w:rsidR="001161AB">
      <w:t>HMS</w:t>
    </w:r>
    <w:r>
      <w:t>-internation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1161AB">
      <w:rPr>
        <w:rStyle w:val="Zichtbaarheid"/>
        <w:noProof/>
      </w:rPr>
      <w:t>2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1161AB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EA" w:rsidRDefault="000534EA">
      <w:r>
        <w:separator/>
      </w:r>
    </w:p>
  </w:footnote>
  <w:footnote w:type="continuationSeparator" w:id="0">
    <w:p w:rsidR="000534EA" w:rsidRDefault="0005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AB" w:rsidRDefault="00116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C14" w:rsidRPr="001161AB" w:rsidRDefault="00F73487" w:rsidP="001161AB">
    <w:r w:rsidRPr="001161AB"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2101850</wp:posOffset>
              </wp:positionH>
              <wp:positionV relativeFrom="paragraph">
                <wp:posOffset>6985</wp:posOffset>
              </wp:positionV>
              <wp:extent cx="17430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487" w:rsidRDefault="00F73487">
                          <w:r>
                            <w:t xml:space="preserve">Faculty of Medical Scienc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5.5pt;margin-top:.55pt;width:13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03IQIAAB4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" stroked="f">
              <v:textbox style="mso-fit-shape-to-text:t">
                <w:txbxContent>
                  <w:p w:rsidR="00F73487" w:rsidRDefault="00F73487">
                    <w:r>
                      <w:t xml:space="preserve">Faculty of Medical Science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161AB"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D0E811" wp14:editId="5563BBCD">
              <wp:simplePos x="0" y="0"/>
              <wp:positionH relativeFrom="margin">
                <wp:posOffset>4225925</wp:posOffset>
              </wp:positionH>
              <wp:positionV relativeFrom="paragraph">
                <wp:posOffset>6985</wp:posOffset>
              </wp:positionV>
              <wp:extent cx="171450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487" w:rsidRDefault="00F73487" w:rsidP="00F73487">
                          <w:r>
                            <w:t xml:space="preserve">Department of Human Movement Sciences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D0E811" id="_x0000_s1027" type="#_x0000_t202" style="position:absolute;margin-left:332.75pt;margin-top:.55pt;width:1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" stroked="f">
              <v:textbox style="mso-fit-shape-to-text:t">
                <w:txbxContent>
                  <w:p w:rsidR="00F73487" w:rsidRDefault="00F73487" w:rsidP="00F73487">
                    <w:r>
                      <w:t xml:space="preserve">Department of Human Movement Sciences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72C14" w:rsidRPr="001161AB">
      <mc:AlternateContent>
        <mc:Choice Requires="wps">
          <w:drawing>
            <wp:anchor distT="0" distB="0" distL="114300" distR="114300" simplePos="0" relativeHeight="251659264" behindDoc="0" locked="1" layoutInCell="1" allowOverlap="1" wp14:anchorId="556AFC5A" wp14:editId="045FFE30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C14" w:rsidRDefault="001161AB" w:rsidP="001161AB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5168900" cy="626745"/>
                                <wp:effectExtent l="0" t="0" r="0" b="190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72C14" w:rsidRPr="00B0073E" w:rsidRDefault="00D72C14" w:rsidP="001161AB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AFC5A" id="logoFirtsPage" o:spid="_x0000_s1028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" filled="f" stroked="f">
              <v:textbox inset="0,0,0,0">
                <w:txbxContent>
                  <w:p w:rsidR="00D72C14" w:rsidRDefault="001161AB" w:rsidP="001161AB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>
                          <wp:extent cx="5168900" cy="626745"/>
                          <wp:effectExtent l="0" t="0" r="0" b="190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72C14" w:rsidRPr="00B0073E" w:rsidRDefault="00D72C14" w:rsidP="001161AB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72C14" w:rsidRPr="00D72C14" w:rsidRDefault="00D72C14" w:rsidP="00D72C14">
    <w:pPr>
      <w:pStyle w:val="Header"/>
    </w:pPr>
  </w:p>
  <w:p w:rsidR="00D72C14" w:rsidRPr="00D72C14" w:rsidRDefault="00D72C14" w:rsidP="00D72C14">
    <w:pPr>
      <w:pStyle w:val="Header"/>
    </w:pPr>
  </w:p>
  <w:p w:rsidR="00D72C14" w:rsidRPr="00D72C14" w:rsidRDefault="00D72C14" w:rsidP="00D72C14">
    <w:pPr>
      <w:pStyle w:val="Header"/>
    </w:pPr>
  </w:p>
  <w:p w:rsidR="000534EA" w:rsidRDefault="00053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AB" w:rsidRDefault="00116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5" w15:restartNumberingAfterBreak="0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7" w15:restartNumberingAfterBreak="0">
    <w:nsid w:val="47067282"/>
    <w:multiLevelType w:val="hybridMultilevel"/>
    <w:tmpl w:val="68FE6722"/>
    <w:lvl w:ilvl="0" w:tplc="84C04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19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20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6"/>
  </w:num>
  <w:num w:numId="13">
    <w:abstractNumId w:val="16"/>
  </w:num>
  <w:num w:numId="14">
    <w:abstractNumId w:val="13"/>
  </w:num>
  <w:num w:numId="15">
    <w:abstractNumId w:val="11"/>
  </w:num>
  <w:num w:numId="16">
    <w:abstractNumId w:val="20"/>
  </w:num>
  <w:num w:numId="17">
    <w:abstractNumId w:val="2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18"/>
  </w:num>
  <w:num w:numId="25">
    <w:abstractNumId w:val="7"/>
  </w:num>
  <w:num w:numId="26">
    <w:abstractNumId w:val="18"/>
  </w:num>
  <w:num w:numId="27">
    <w:abstractNumId w:val="6"/>
  </w:num>
  <w:num w:numId="28">
    <w:abstractNumId w:val="18"/>
  </w:num>
  <w:num w:numId="29">
    <w:abstractNumId w:val="5"/>
  </w:num>
  <w:num w:numId="30">
    <w:abstractNumId w:val="18"/>
  </w:num>
  <w:num w:numId="31">
    <w:abstractNumId w:val="8"/>
  </w:num>
  <w:num w:numId="32">
    <w:abstractNumId w:val="19"/>
  </w:num>
  <w:num w:numId="33">
    <w:abstractNumId w:val="3"/>
  </w:num>
  <w:num w:numId="34">
    <w:abstractNumId w:val="19"/>
  </w:num>
  <w:num w:numId="35">
    <w:abstractNumId w:val="2"/>
  </w:num>
  <w:num w:numId="36">
    <w:abstractNumId w:val="19"/>
  </w:num>
  <w:num w:numId="37">
    <w:abstractNumId w:val="1"/>
  </w:num>
  <w:num w:numId="38">
    <w:abstractNumId w:val="19"/>
  </w:num>
  <w:num w:numId="39">
    <w:abstractNumId w:val="4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36365"/>
    <w:rsid w:val="0005132D"/>
    <w:rsid w:val="000534EA"/>
    <w:rsid w:val="000608EA"/>
    <w:rsid w:val="00061B85"/>
    <w:rsid w:val="0006255F"/>
    <w:rsid w:val="00066966"/>
    <w:rsid w:val="00066BA2"/>
    <w:rsid w:val="0007210F"/>
    <w:rsid w:val="00091083"/>
    <w:rsid w:val="00096D5A"/>
    <w:rsid w:val="000A1C34"/>
    <w:rsid w:val="000A367E"/>
    <w:rsid w:val="000E4AEE"/>
    <w:rsid w:val="000F10E5"/>
    <w:rsid w:val="000F29E2"/>
    <w:rsid w:val="000F71CE"/>
    <w:rsid w:val="0010029A"/>
    <w:rsid w:val="00102FDB"/>
    <w:rsid w:val="00104FC2"/>
    <w:rsid w:val="001161AB"/>
    <w:rsid w:val="00137207"/>
    <w:rsid w:val="00146D55"/>
    <w:rsid w:val="00147E44"/>
    <w:rsid w:val="0017352E"/>
    <w:rsid w:val="0017760E"/>
    <w:rsid w:val="0018148D"/>
    <w:rsid w:val="00181CF7"/>
    <w:rsid w:val="0019648D"/>
    <w:rsid w:val="001A1516"/>
    <w:rsid w:val="001A7798"/>
    <w:rsid w:val="001B158D"/>
    <w:rsid w:val="001B4076"/>
    <w:rsid w:val="001B5322"/>
    <w:rsid w:val="001D67B5"/>
    <w:rsid w:val="001E196F"/>
    <w:rsid w:val="001F3B6D"/>
    <w:rsid w:val="0020797A"/>
    <w:rsid w:val="00212A0B"/>
    <w:rsid w:val="0022157E"/>
    <w:rsid w:val="00224655"/>
    <w:rsid w:val="00233A1A"/>
    <w:rsid w:val="00234997"/>
    <w:rsid w:val="0024112E"/>
    <w:rsid w:val="00256F7E"/>
    <w:rsid w:val="00263909"/>
    <w:rsid w:val="0027422F"/>
    <w:rsid w:val="00281859"/>
    <w:rsid w:val="002A490A"/>
    <w:rsid w:val="002B42C4"/>
    <w:rsid w:val="002C56AA"/>
    <w:rsid w:val="002D7AB4"/>
    <w:rsid w:val="002E3636"/>
    <w:rsid w:val="00303F05"/>
    <w:rsid w:val="00322D09"/>
    <w:rsid w:val="003339DE"/>
    <w:rsid w:val="00336B2F"/>
    <w:rsid w:val="00345CA4"/>
    <w:rsid w:val="00346CD8"/>
    <w:rsid w:val="003602F1"/>
    <w:rsid w:val="0036075D"/>
    <w:rsid w:val="00362C88"/>
    <w:rsid w:val="0036601D"/>
    <w:rsid w:val="0037236D"/>
    <w:rsid w:val="00385055"/>
    <w:rsid w:val="00385FCF"/>
    <w:rsid w:val="0039377A"/>
    <w:rsid w:val="003B4AF4"/>
    <w:rsid w:val="003D3695"/>
    <w:rsid w:val="003D3AFA"/>
    <w:rsid w:val="003E109C"/>
    <w:rsid w:val="003E1D25"/>
    <w:rsid w:val="003F568E"/>
    <w:rsid w:val="003F5C14"/>
    <w:rsid w:val="00407C4E"/>
    <w:rsid w:val="00432528"/>
    <w:rsid w:val="004433A3"/>
    <w:rsid w:val="00451C6D"/>
    <w:rsid w:val="0046744D"/>
    <w:rsid w:val="00470A5D"/>
    <w:rsid w:val="004773DD"/>
    <w:rsid w:val="00480AA2"/>
    <w:rsid w:val="00486FC9"/>
    <w:rsid w:val="004A24B5"/>
    <w:rsid w:val="004A6F11"/>
    <w:rsid w:val="004D3035"/>
    <w:rsid w:val="004F2130"/>
    <w:rsid w:val="005069D7"/>
    <w:rsid w:val="0051211F"/>
    <w:rsid w:val="00534667"/>
    <w:rsid w:val="00573C6A"/>
    <w:rsid w:val="0058035A"/>
    <w:rsid w:val="00591CE3"/>
    <w:rsid w:val="00594B06"/>
    <w:rsid w:val="00594C49"/>
    <w:rsid w:val="005A0693"/>
    <w:rsid w:val="005B662D"/>
    <w:rsid w:val="005C2882"/>
    <w:rsid w:val="005C73E2"/>
    <w:rsid w:val="005D1B94"/>
    <w:rsid w:val="005D3CB8"/>
    <w:rsid w:val="005D4717"/>
    <w:rsid w:val="005F426B"/>
    <w:rsid w:val="006213FD"/>
    <w:rsid w:val="0062224E"/>
    <w:rsid w:val="00630B17"/>
    <w:rsid w:val="00632F60"/>
    <w:rsid w:val="00633F18"/>
    <w:rsid w:val="00640A24"/>
    <w:rsid w:val="00650FC6"/>
    <w:rsid w:val="00651BA3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B66C3"/>
    <w:rsid w:val="006C35F7"/>
    <w:rsid w:val="006D56B7"/>
    <w:rsid w:val="006D5B07"/>
    <w:rsid w:val="006E5123"/>
    <w:rsid w:val="006F1169"/>
    <w:rsid w:val="0073103F"/>
    <w:rsid w:val="0075368C"/>
    <w:rsid w:val="00761F65"/>
    <w:rsid w:val="00775848"/>
    <w:rsid w:val="00782C5B"/>
    <w:rsid w:val="00784D8F"/>
    <w:rsid w:val="007A25BB"/>
    <w:rsid w:val="007A7D91"/>
    <w:rsid w:val="007B579E"/>
    <w:rsid w:val="007B5EB5"/>
    <w:rsid w:val="007D123F"/>
    <w:rsid w:val="00804A5A"/>
    <w:rsid w:val="00810A95"/>
    <w:rsid w:val="00820165"/>
    <w:rsid w:val="008219D7"/>
    <w:rsid w:val="00842722"/>
    <w:rsid w:val="00845D3C"/>
    <w:rsid w:val="00852F17"/>
    <w:rsid w:val="00863EAD"/>
    <w:rsid w:val="00895FBE"/>
    <w:rsid w:val="00896FDD"/>
    <w:rsid w:val="008B5EDE"/>
    <w:rsid w:val="008C0CCC"/>
    <w:rsid w:val="008C16DA"/>
    <w:rsid w:val="008C6D5D"/>
    <w:rsid w:val="008D1FF4"/>
    <w:rsid w:val="008E0E22"/>
    <w:rsid w:val="008F50C5"/>
    <w:rsid w:val="00904D7F"/>
    <w:rsid w:val="00904EA6"/>
    <w:rsid w:val="00907345"/>
    <w:rsid w:val="00917A53"/>
    <w:rsid w:val="00926EB3"/>
    <w:rsid w:val="00933595"/>
    <w:rsid w:val="00933E09"/>
    <w:rsid w:val="00966A84"/>
    <w:rsid w:val="00997945"/>
    <w:rsid w:val="009A2930"/>
    <w:rsid w:val="009A60C4"/>
    <w:rsid w:val="009C31C3"/>
    <w:rsid w:val="009D3D64"/>
    <w:rsid w:val="009E187B"/>
    <w:rsid w:val="009E5C76"/>
    <w:rsid w:val="009E67FD"/>
    <w:rsid w:val="009F221B"/>
    <w:rsid w:val="009F3D47"/>
    <w:rsid w:val="00A035EC"/>
    <w:rsid w:val="00A06148"/>
    <w:rsid w:val="00A14D3C"/>
    <w:rsid w:val="00A375C8"/>
    <w:rsid w:val="00A54258"/>
    <w:rsid w:val="00A72ED6"/>
    <w:rsid w:val="00A8108E"/>
    <w:rsid w:val="00A81CC0"/>
    <w:rsid w:val="00A8246E"/>
    <w:rsid w:val="00A853A4"/>
    <w:rsid w:val="00A859F0"/>
    <w:rsid w:val="00A87E8E"/>
    <w:rsid w:val="00A94A16"/>
    <w:rsid w:val="00A979C1"/>
    <w:rsid w:val="00AA15EF"/>
    <w:rsid w:val="00AA2502"/>
    <w:rsid w:val="00AB3131"/>
    <w:rsid w:val="00AB460C"/>
    <w:rsid w:val="00AC3472"/>
    <w:rsid w:val="00AE14C6"/>
    <w:rsid w:val="00AF1674"/>
    <w:rsid w:val="00B0073E"/>
    <w:rsid w:val="00B01254"/>
    <w:rsid w:val="00B0470C"/>
    <w:rsid w:val="00B115A3"/>
    <w:rsid w:val="00B15D4E"/>
    <w:rsid w:val="00B2034C"/>
    <w:rsid w:val="00B242A1"/>
    <w:rsid w:val="00B310F2"/>
    <w:rsid w:val="00B35788"/>
    <w:rsid w:val="00B45E2B"/>
    <w:rsid w:val="00B62052"/>
    <w:rsid w:val="00B759E7"/>
    <w:rsid w:val="00B75CE9"/>
    <w:rsid w:val="00B768FE"/>
    <w:rsid w:val="00B9322A"/>
    <w:rsid w:val="00BA4A04"/>
    <w:rsid w:val="00BB57D9"/>
    <w:rsid w:val="00BB6A7C"/>
    <w:rsid w:val="00BD318A"/>
    <w:rsid w:val="00BD7D9B"/>
    <w:rsid w:val="00BF1806"/>
    <w:rsid w:val="00BF4367"/>
    <w:rsid w:val="00BF7763"/>
    <w:rsid w:val="00C1476F"/>
    <w:rsid w:val="00C35FB7"/>
    <w:rsid w:val="00C404A1"/>
    <w:rsid w:val="00C453C4"/>
    <w:rsid w:val="00C54E49"/>
    <w:rsid w:val="00C6602B"/>
    <w:rsid w:val="00C716B3"/>
    <w:rsid w:val="00C7662E"/>
    <w:rsid w:val="00CA2FDA"/>
    <w:rsid w:val="00CA4143"/>
    <w:rsid w:val="00CA46D2"/>
    <w:rsid w:val="00CA5ED4"/>
    <w:rsid w:val="00CA64D7"/>
    <w:rsid w:val="00CD350B"/>
    <w:rsid w:val="00CE50E8"/>
    <w:rsid w:val="00CE7AE8"/>
    <w:rsid w:val="00D156B5"/>
    <w:rsid w:val="00D16AA9"/>
    <w:rsid w:val="00D22D1E"/>
    <w:rsid w:val="00D72C14"/>
    <w:rsid w:val="00D77FAE"/>
    <w:rsid w:val="00DC1E4F"/>
    <w:rsid w:val="00DC3993"/>
    <w:rsid w:val="00DE2FAF"/>
    <w:rsid w:val="00DE3D08"/>
    <w:rsid w:val="00E27FEC"/>
    <w:rsid w:val="00E54305"/>
    <w:rsid w:val="00E54CA0"/>
    <w:rsid w:val="00E6450F"/>
    <w:rsid w:val="00E84E9E"/>
    <w:rsid w:val="00EA41F1"/>
    <w:rsid w:val="00EA52D0"/>
    <w:rsid w:val="00EB4F93"/>
    <w:rsid w:val="00EB7B91"/>
    <w:rsid w:val="00ED3A28"/>
    <w:rsid w:val="00ED5335"/>
    <w:rsid w:val="00EE2F26"/>
    <w:rsid w:val="00EE5BCE"/>
    <w:rsid w:val="00EF2553"/>
    <w:rsid w:val="00F02C7C"/>
    <w:rsid w:val="00F031E8"/>
    <w:rsid w:val="00F2538B"/>
    <w:rsid w:val="00F3298F"/>
    <w:rsid w:val="00F60BEF"/>
    <w:rsid w:val="00F73487"/>
    <w:rsid w:val="00F763F6"/>
    <w:rsid w:val="00F9580F"/>
    <w:rsid w:val="00FB3063"/>
    <w:rsid w:val="00FC3E5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5A38937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A2"/>
    <w:pPr>
      <w:spacing w:line="240" w:lineRule="atLeast"/>
    </w:pPr>
    <w:rPr>
      <w:rFonts w:ascii="Georgia" w:hAnsi="Georgia"/>
      <w:szCs w:val="19"/>
      <w:lang w:val="en-GB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en-GB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30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30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30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30"/>
      </w:numPr>
    </w:pPr>
  </w:style>
  <w:style w:type="paragraph" w:styleId="ListNumber">
    <w:name w:val="List Number"/>
    <w:basedOn w:val="Normal"/>
    <w:rsid w:val="00066BA2"/>
    <w:pPr>
      <w:numPr>
        <w:numId w:val="38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8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8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8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en-GB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en-GB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en-GB"/>
    </w:rPr>
  </w:style>
  <w:style w:type="character" w:styleId="Emphasis">
    <w:name w:val="Emphasis"/>
    <w:basedOn w:val="DefaultParagraphFont"/>
    <w:qFormat/>
    <w:rsid w:val="000534E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en-GB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semiHidden/>
    <w:unhideWhenUsed/>
    <w:rsid w:val="000534E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en-GB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en-GB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en-GB"/>
    </w:rPr>
  </w:style>
  <w:style w:type="character" w:styleId="LineNumber">
    <w:name w:val="line number"/>
    <w:basedOn w:val="DefaultParagraphFont"/>
    <w:semiHidden/>
    <w:unhideWhenUsed/>
    <w:rsid w:val="000534EA"/>
    <w:rPr>
      <w:lang w:val="en-GB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40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  <w:lang w:val="en-GB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en-GB"/>
    </w:rPr>
  </w:style>
  <w:style w:type="character" w:styleId="PageNumber">
    <w:name w:val="page number"/>
    <w:basedOn w:val="DefaultParagraphFont"/>
    <w:semiHidden/>
    <w:unhideWhenUsed/>
    <w:rsid w:val="000534E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en-GB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en-GB"/>
    </w:rPr>
  </w:style>
  <w:style w:type="character" w:styleId="Strong">
    <w:name w:val="Strong"/>
    <w:basedOn w:val="DefaultParagraphFont"/>
    <w:qFormat/>
    <w:rsid w:val="000534E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5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04A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RKSPACE.RUG.NL\APS\zdrive\dotOffice\productie\Templates\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3130-670B-413E-AD3C-B919C516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</Template>
  <TotalTime>0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ffic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Ekens</dc:creator>
  <cp:keywords/>
  <dc:description/>
  <cp:lastModifiedBy>C.H. Plaggenmarsch</cp:lastModifiedBy>
  <cp:revision>3</cp:revision>
  <cp:lastPrinted>2019-09-23T11:02:00Z</cp:lastPrinted>
  <dcterms:created xsi:type="dcterms:W3CDTF">2019-09-24T10:59:00Z</dcterms:created>
  <dcterms:modified xsi:type="dcterms:W3CDTF">2019-09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Nee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biology / ecology &amp; evolution / marine biology / biomolecular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